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CF746D7" w:rsidR="0081708C" w:rsidRPr="00CA6E29" w:rsidRDefault="00C0662A" w:rsidP="0058059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F30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58059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4F308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účasti delegácie Slovenskej republiky na 41. zasadnutí Generálnej konferencie UNESCO a smernice pre postup delegáci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94C2A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94C2A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5658509" w:rsidR="0081708C" w:rsidRPr="00ED412E" w:rsidRDefault="00ED412E" w:rsidP="0058059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94C2A">
              <w:rPr>
                <w:rFonts w:ascii="Times New Roman" w:hAnsi="Times New Roman" w:cs="Times New Roman"/>
                <w:sz w:val="25"/>
                <w:szCs w:val="25"/>
              </w:rPr>
              <w:t xml:space="preserve">minister zahraničných vecí a európskych záležitostí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5763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0245212" w14:textId="013B3F90" w:rsidR="004F308F" w:rsidRDefault="004F308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F308F" w14:paraId="23FB566B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22C442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CFEE71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4F308F" w14:paraId="64BDF5CC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F19E3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01238F" w14:textId="52ADAFCA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4F308F" w14:paraId="63CFA355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6C92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1899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96D37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účasťou delegácie Slovenskej republiky na 41. zasadnutí Generálnej konferencie UNESCO, Paríž 9.-24.11.2021 (ďalej len „delegácia“),</w:t>
            </w:r>
          </w:p>
        </w:tc>
      </w:tr>
      <w:tr w:rsidR="004F308F" w14:paraId="069CF771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9D13E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F308F" w14:paraId="5548D0F3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CD5B34" w14:textId="77777777" w:rsidR="004F308F" w:rsidRDefault="004F30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30B9BA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1D442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o smernicou pre postup delegácie;</w:t>
            </w:r>
          </w:p>
        </w:tc>
      </w:tr>
      <w:tr w:rsidR="004F308F" w14:paraId="368A94E3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4E679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F308F" w14:paraId="2DCBAAAC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7E95A3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3F91DC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F308F" w14:paraId="14D08F56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5F44CC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F4EC7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DE0E1F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Ľudovít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aulis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</w:t>
            </w:r>
            <w:r>
              <w:rPr>
                <w:rFonts w:ascii="Times" w:hAnsi="Times" w:cs="Times"/>
                <w:sz w:val="25"/>
                <w:szCs w:val="25"/>
              </w:rPr>
              <w:br/>
              <w:t>štátneho tajomníka Ministerstva školstva, vedy, výskumu a športu SR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a vedúceho delegácie,</w:t>
            </w:r>
          </w:p>
        </w:tc>
      </w:tr>
      <w:tr w:rsidR="004F308F" w14:paraId="40E5F6B5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78214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F308F" w14:paraId="569AEBE4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36557F" w14:textId="77777777" w:rsidR="004F308F" w:rsidRDefault="004F30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7AB783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DEF647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grid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rockovú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</w:t>
            </w:r>
            <w:r>
              <w:rPr>
                <w:rFonts w:ascii="Times" w:hAnsi="Times" w:cs="Times"/>
                <w:sz w:val="25"/>
                <w:szCs w:val="25"/>
              </w:rPr>
              <w:br/>
              <w:t>štátnu tajomníčku Ministerstva zahraničných vecí a európskych záležitostí SR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a zástupkyňu vedúceho delegácie,</w:t>
            </w:r>
          </w:p>
        </w:tc>
      </w:tr>
      <w:tr w:rsidR="004F308F" w14:paraId="2B1F5B58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86B77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F308F" w14:paraId="7B26FC94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0011C3" w14:textId="77777777" w:rsidR="004F308F" w:rsidRDefault="004F308F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65B07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EF8AF" w14:textId="78B1189C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nnu Plassat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ríňovú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</w:t>
            </w:r>
            <w:r>
              <w:rPr>
                <w:rFonts w:ascii="Times" w:hAnsi="Times" w:cs="Times"/>
                <w:sz w:val="25"/>
                <w:szCs w:val="25"/>
              </w:rPr>
              <w:br/>
              <w:t>veľvyslankyňu a stálu delegátku SR pri UNESCO v Paríži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a zástupkyňu vedúceho delegácie</w:t>
            </w:r>
            <w:r w:rsidR="00580592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F308F" w14:paraId="2ED05F83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4C403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F308F" w14:paraId="522FF5D0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ECF5D1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9F0281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F308F" w14:paraId="5C703A99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F61C6F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D8911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</w:t>
            </w:r>
          </w:p>
        </w:tc>
      </w:tr>
      <w:tr w:rsidR="004F308F" w14:paraId="5E6505B7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84EF39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A5045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465CDB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 základe oznámenia Ministerstva kultúry SR, Ministerstva školstva, vedy, výskumu a športu SR, Ministerstva životného prostredia SR a Ministerstva investícií, regionálneho rozvoja a informatizácie SR menovať ďalších členov delegácie Slovenskej republiky na 41. zasadnutí Generálnej konferencie UNESCO;</w:t>
            </w:r>
          </w:p>
        </w:tc>
      </w:tr>
      <w:tr w:rsidR="004F308F" w14:paraId="5FAA9BC3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9143F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F308F" w14:paraId="0D2FD885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2670BE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BFE7E3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F308F" w14:paraId="7ABB8737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0CE7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05E8AA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níčke vlády a ministerke investícií, regionálneho rozvoja a informatizácie,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školstva, vedy, výskumu a športu,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kultúry,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zahraničných vecí a európskych záležitostí</w:t>
            </w:r>
          </w:p>
        </w:tc>
      </w:tr>
      <w:tr w:rsidR="004F308F" w14:paraId="3860E506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316F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82AE5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562E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ľa programu 41. zasadnutia Generálnej konferencie UNESCO a v spolupráci so Slovenskou komisiou pre UNESCO zabezpečiť účasť členov a expertov zo zainteresovaných rezortov a inštitúcií v odborných komisiách a výboroch UNESCO počas 41. zasadnutia Generálnej konferencie UNESCO,</w:t>
            </w:r>
          </w:p>
        </w:tc>
      </w:tr>
      <w:tr w:rsidR="004F308F" w14:paraId="20440EEA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3F70E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  <w:p w14:paraId="6F6D7230" w14:textId="77777777" w:rsidR="00557631" w:rsidRDefault="00557631">
            <w:pPr>
              <w:rPr>
                <w:rFonts w:ascii="Times" w:hAnsi="Times" w:cs="Times"/>
                <w:sz w:val="25"/>
                <w:szCs w:val="25"/>
              </w:rPr>
            </w:pPr>
          </w:p>
          <w:p w14:paraId="783EE780" w14:textId="4FD9BE7C" w:rsidR="00557631" w:rsidRDefault="00557631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4F308F" w14:paraId="5E4BA8F5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FCF2C2" w14:textId="77777777" w:rsidR="004F308F" w:rsidRDefault="004F308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F9EED2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</w:t>
            </w:r>
          </w:p>
        </w:tc>
      </w:tr>
      <w:tr w:rsidR="004F308F" w14:paraId="00F9FF24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DA176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47F945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3297E6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taviť poverovacie listiny delegátom Slovenskej republiky v zmysle časti B. a bodov C.1 a D.1 tohto uznesenia pre vedúceho a ostatných členov a expertov delegácie</w:t>
            </w:r>
          </w:p>
        </w:tc>
      </w:tr>
      <w:tr w:rsidR="004F308F" w14:paraId="29CC4965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DBE7B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12337" w14:textId="77777777" w:rsidR="004F308F" w:rsidRDefault="004F30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0D29A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29. októbra 2021,</w:t>
            </w:r>
          </w:p>
        </w:tc>
      </w:tr>
      <w:tr w:rsidR="004F308F" w14:paraId="32F5F2FF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86D4D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F308F" w14:paraId="71E0A119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7FA2E" w14:textId="77777777" w:rsidR="004F308F" w:rsidRDefault="004F308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C56C83" w14:textId="19DED8DC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4F308F" w14:paraId="401C9D8B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912F2C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B84D3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B36454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na rokovanie vlády informáciu o priebehu a výsledkoch 41. zasadnutia Generálnej konferencie UNESCO</w:t>
            </w:r>
          </w:p>
        </w:tc>
      </w:tr>
      <w:tr w:rsidR="004F308F" w14:paraId="623D70D9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4ABB9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CCA3F7" w14:textId="77777777" w:rsidR="004F308F" w:rsidRDefault="004F308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E057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januára 2022,</w:t>
            </w:r>
          </w:p>
        </w:tc>
      </w:tr>
      <w:tr w:rsidR="004F308F" w14:paraId="497934FE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F2FCA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F308F" w14:paraId="7FCA5636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2E198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E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C55E96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4F308F" w14:paraId="1F140587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5A5EE4" w14:textId="77777777" w:rsidR="004F308F" w:rsidRDefault="004F308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F6FB4F" w14:textId="15322A4B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4F308F" w14:paraId="4BE17CD9" w14:textId="77777777">
        <w:trPr>
          <w:divId w:val="1839807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24E163" w14:textId="77777777" w:rsidR="004F308F" w:rsidRDefault="004F308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E76888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E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A213E2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klady spojené s účasťou delegácie budú hradené z rozpočtových prostriedkov vysielajúcich rezortov.</w:t>
            </w:r>
          </w:p>
        </w:tc>
      </w:tr>
      <w:tr w:rsidR="004F308F" w14:paraId="47FB10D8" w14:textId="77777777">
        <w:trPr>
          <w:divId w:val="1839807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F7011" w14:textId="77777777" w:rsidR="004F308F" w:rsidRDefault="004F308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9022BB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4F31120" w14:textId="1F8885DE" w:rsidR="004F308F" w:rsidRDefault="004F308F">
            <w:pPr>
              <w:divId w:val="16178301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níčka vlády a ministerka investícií, regionálneho rozvoja a informatizácie</w:t>
            </w:r>
          </w:p>
          <w:p w14:paraId="2BE4FCA6" w14:textId="77777777" w:rsidR="004F308F" w:rsidRDefault="004F308F">
            <w:pPr>
              <w:divId w:val="16178301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  <w:p w14:paraId="0ABD483F" w14:textId="77777777" w:rsidR="004F308F" w:rsidRDefault="004F308F">
            <w:pPr>
              <w:divId w:val="16178301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  <w:p w14:paraId="7B9DFC7F" w14:textId="53844800" w:rsidR="00557779" w:rsidRPr="00557779" w:rsidRDefault="004F308F" w:rsidP="004F308F"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DD90F49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A6F7032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03503"/>
    <w:rsid w:val="00266B00"/>
    <w:rsid w:val="002B0D08"/>
    <w:rsid w:val="00356199"/>
    <w:rsid w:val="00372BCE"/>
    <w:rsid w:val="00376D2B"/>
    <w:rsid w:val="00402F32"/>
    <w:rsid w:val="00456D57"/>
    <w:rsid w:val="004F308F"/>
    <w:rsid w:val="005151A4"/>
    <w:rsid w:val="00557631"/>
    <w:rsid w:val="00557779"/>
    <w:rsid w:val="00580592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94C2A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5D25143F-3C5C-45C8-9668-319EE235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8059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9.10.2021 9:09:59"/>
    <f:field ref="objchangedby" par="" text="Administrator, System"/>
    <f:field ref="objmodifiedat" par="" text="19.10.2021 9:10:02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84423</Url>
      <Description>WKX3UHSAJ2R6-2-1084423</Description>
    </_dlc_DocIdUrl>
    <_dlc_DocId xmlns="e60a29af-d413-48d4-bd90-fe9d2a897e4b">WKX3UHSAJ2R6-2-108442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D1AA1E-802F-4536-BCAF-872D5DD1F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710E3-E4BA-42B1-B9C6-1FAA354EEE4E}"/>
</file>

<file path=customXml/itemProps4.xml><?xml version="1.0" encoding="utf-8"?>
<ds:datastoreItem xmlns:ds="http://schemas.openxmlformats.org/officeDocument/2006/customXml" ds:itemID="{FB74AD3B-17A2-4BCC-85F4-306D0FA2E601}"/>
</file>

<file path=customXml/itemProps5.xml><?xml version="1.0" encoding="utf-8"?>
<ds:datastoreItem xmlns:ds="http://schemas.openxmlformats.org/officeDocument/2006/customXml" ds:itemID="{992E34CD-A3DD-4FAC-BB37-07A4DA707CCD}"/>
</file>

<file path=customXml/itemProps6.xml><?xml version="1.0" encoding="utf-8"?>
<ds:datastoreItem xmlns:ds="http://schemas.openxmlformats.org/officeDocument/2006/customXml" ds:itemID="{C8BC57DB-D654-44E3-8A64-E722B27E2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rigova Viera /OSNO/MZV</cp:lastModifiedBy>
  <cp:revision>3</cp:revision>
  <cp:lastPrinted>2021-10-19T12:57:00Z</cp:lastPrinted>
  <dcterms:created xsi:type="dcterms:W3CDTF">2021-10-19T10:21:00Z</dcterms:created>
  <dcterms:modified xsi:type="dcterms:W3CDTF">2021-10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235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iera Grigová</vt:lpwstr>
  </property>
  <property fmtid="{D5CDD505-2E9C-101B-9397-08002B2CF9AE}" pid="11" name="FSC#SKEDITIONSLOVLEX@103.510:zodppredkladatel">
    <vt:lpwstr>Ivan Korčok</vt:lpwstr>
  </property>
  <property fmtid="{D5CDD505-2E9C-101B-9397-08002B2CF9AE}" pid="12" name="FSC#SKEDITIONSLOVLEX@103.510:nazovpredpis">
    <vt:lpwstr> Návrh účasti delegácie Slovenskej republiky na 41. zasadnutí Generálnej konferencie UNESCO a smernice pre postup delegáci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</vt:lpwstr>
  </property>
  <property fmtid="{D5CDD505-2E9C-101B-9397-08002B2CF9AE}" pid="18" name="FSC#SKEDITIONSLOVLEX@103.510:plnynazovpredpis">
    <vt:lpwstr> Návrh účasti delegácie Slovenskej republiky na 41. zasadnutí Generálnej konferencie UNESCO a smernice pre postup delegácie</vt:lpwstr>
  </property>
  <property fmtid="{D5CDD505-2E9C-101B-9397-08002B2CF9AE}" pid="19" name="FSC#SKEDITIONSLOVLEX@103.510:rezortcislopredpis">
    <vt:lpwstr>044118/2021-OSNO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4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níčka vlády a ministerka investícií, regionálneho rozvoja a informatizácie _x000d_
minister školstva, vedy, výskumu a športu  _x000d_
minister zahraničných vecí a európskych záležitostí_x000d_
ministerka kultúr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redkladaný materiál obsahuje návrh účasti delegácie Slovenskej republiky a&amp;nbsp;rámcovej smernice pre postup delegácie Slovenskej republiky na 41. zasadnutí Generálnej konferencie (ďalej len „GK“) UNESCO, ktorá sa uskutoční v&amp;nbsp;Paríži v&amp;nbsp;dňoch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a zahraničných vecí aeurópskych záležitosti Slovenskej republiky</vt:lpwstr>
  </property>
  <property fmtid="{D5CDD505-2E9C-101B-9397-08002B2CF9AE}" pid="138" name="FSC#SKEDITIONSLOVLEX@103.510:funkciaZodpPredDativ">
    <vt:lpwstr>ministrovi zahraničných vecí a európskych záležit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van Korčo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10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6a3527f2-ae03-4be8-bed9-890c02011a0d</vt:lpwstr>
  </property>
</Properties>
</file>